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D8550" w14:textId="5CB6F8A5" w:rsidR="00F328E6" w:rsidRPr="0095669C" w:rsidRDefault="006608E0" w:rsidP="00660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08E0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95669C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438FA984" w14:textId="5183279B" w:rsidR="001B33DB" w:rsidRPr="006608E0" w:rsidRDefault="001B33DB" w:rsidP="00660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F039C">
        <w:rPr>
          <w:rFonts w:ascii="Times New Roman" w:hAnsi="Times New Roman" w:cs="Times New Roman"/>
          <w:sz w:val="28"/>
          <w:szCs w:val="28"/>
        </w:rPr>
        <w:t>информационн</w:t>
      </w:r>
      <w:r w:rsidR="005332C7">
        <w:rPr>
          <w:rFonts w:ascii="Times New Roman" w:hAnsi="Times New Roman" w:cs="Times New Roman"/>
          <w:sz w:val="28"/>
          <w:szCs w:val="28"/>
        </w:rPr>
        <w:t>ой</w:t>
      </w:r>
      <w:r w:rsidR="00BF039C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5332C7">
        <w:rPr>
          <w:rFonts w:ascii="Times New Roman" w:hAnsi="Times New Roman" w:cs="Times New Roman"/>
          <w:sz w:val="28"/>
          <w:szCs w:val="28"/>
        </w:rPr>
        <w:t>и</w:t>
      </w:r>
    </w:p>
    <w:p w14:paraId="705053CF" w14:textId="77777777" w:rsidR="006608E0" w:rsidRPr="006608E0" w:rsidRDefault="006608E0" w:rsidP="00660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E0">
        <w:rPr>
          <w:rFonts w:ascii="Times New Roman" w:hAnsi="Times New Roman" w:cs="Times New Roman"/>
          <w:sz w:val="28"/>
          <w:szCs w:val="28"/>
        </w:rPr>
        <w:t xml:space="preserve">студента группы ИТ-32 </w:t>
      </w:r>
    </w:p>
    <w:p w14:paraId="54AC0EE1" w14:textId="77777777" w:rsidR="006608E0" w:rsidRPr="006608E0" w:rsidRDefault="006608E0" w:rsidP="006608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608E0">
        <w:rPr>
          <w:rFonts w:ascii="Times New Roman" w:hAnsi="Times New Roman" w:cs="Times New Roman"/>
          <w:sz w:val="28"/>
          <w:szCs w:val="28"/>
        </w:rPr>
        <w:t>Манукова</w:t>
      </w:r>
      <w:proofErr w:type="spellEnd"/>
      <w:r w:rsidRPr="006608E0">
        <w:rPr>
          <w:rFonts w:ascii="Times New Roman" w:hAnsi="Times New Roman" w:cs="Times New Roman"/>
          <w:sz w:val="28"/>
          <w:szCs w:val="28"/>
        </w:rPr>
        <w:t xml:space="preserve"> Давида Альбертовича</w:t>
      </w:r>
    </w:p>
    <w:p w14:paraId="67C3B01E" w14:textId="77777777" w:rsidR="006608E0" w:rsidRPr="006608E0" w:rsidRDefault="006608E0" w:rsidP="006608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E0">
        <w:rPr>
          <w:rFonts w:ascii="Times New Roman" w:hAnsi="Times New Roman" w:cs="Times New Roman"/>
          <w:sz w:val="28"/>
          <w:szCs w:val="28"/>
        </w:rPr>
        <w:t>Выполнение</w:t>
      </w:r>
      <w:r w:rsidRPr="00CD06F1">
        <w:rPr>
          <w:rFonts w:ascii="Times New Roman" w:hAnsi="Times New Roman" w:cs="Times New Roman"/>
          <w:sz w:val="28"/>
          <w:szCs w:val="28"/>
        </w:rPr>
        <w:t>:</w:t>
      </w:r>
      <w:r w:rsidRPr="006608E0">
        <w:rPr>
          <w:rFonts w:ascii="Times New Roman" w:hAnsi="Times New Roman" w:cs="Times New Roman"/>
          <w:sz w:val="28"/>
          <w:szCs w:val="28"/>
        </w:rPr>
        <w:t xml:space="preserve"> __________        Защита</w:t>
      </w:r>
      <w:r w:rsidRPr="00CD06F1">
        <w:rPr>
          <w:rFonts w:ascii="Times New Roman" w:hAnsi="Times New Roman" w:cs="Times New Roman"/>
          <w:sz w:val="28"/>
          <w:szCs w:val="28"/>
        </w:rPr>
        <w:t>:</w:t>
      </w:r>
      <w:r w:rsidRPr="006608E0">
        <w:rPr>
          <w:rFonts w:ascii="Times New Roman" w:hAnsi="Times New Roman" w:cs="Times New Roman"/>
          <w:sz w:val="28"/>
          <w:szCs w:val="28"/>
        </w:rPr>
        <w:t xml:space="preserve"> __________</w:t>
      </w:r>
    </w:p>
    <w:p w14:paraId="59485BB1" w14:textId="20A680C7" w:rsidR="006608E0" w:rsidRPr="0095669C" w:rsidRDefault="0095669C" w:rsidP="006608E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ндарт симметричного шифрован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ES</w:t>
      </w:r>
    </w:p>
    <w:p w14:paraId="61EA3FCE" w14:textId="1EAD9A38" w:rsidR="00D41C6A" w:rsidRPr="006A0D0D" w:rsidRDefault="006608E0" w:rsidP="009566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r w:rsidRPr="006608E0">
        <w:rPr>
          <w:rFonts w:ascii="Times New Roman" w:hAnsi="Times New Roman" w:cs="Times New Roman"/>
          <w:sz w:val="28"/>
          <w:szCs w:val="28"/>
        </w:rPr>
        <w:t xml:space="preserve">: </w:t>
      </w:r>
      <w:r w:rsidR="0095669C" w:rsidRPr="0095669C">
        <w:rPr>
          <w:rFonts w:ascii="Times New Roman" w:hAnsi="Times New Roman" w:cs="Times New Roman"/>
          <w:sz w:val="28"/>
          <w:szCs w:val="28"/>
        </w:rPr>
        <w:t>реализовать процессы шифрования и дешифрования, используя алгоритм симметричного шифрования AES-128.</w:t>
      </w:r>
    </w:p>
    <w:p w14:paraId="72E13AB7" w14:textId="77777777" w:rsidR="0095669C" w:rsidRDefault="0095669C" w:rsidP="0095669C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69C">
        <w:rPr>
          <w:rFonts w:ascii="Times New Roman" w:hAnsi="Times New Roman" w:cs="Times New Roman"/>
          <w:sz w:val="28"/>
          <w:szCs w:val="28"/>
        </w:rPr>
        <w:t xml:space="preserve">Содержание работы </w:t>
      </w:r>
    </w:p>
    <w:p w14:paraId="392235C6" w14:textId="77777777" w:rsidR="0095669C" w:rsidRDefault="0095669C" w:rsidP="0095669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69C">
        <w:rPr>
          <w:rFonts w:ascii="Times New Roman" w:hAnsi="Times New Roman" w:cs="Times New Roman"/>
          <w:sz w:val="28"/>
          <w:szCs w:val="28"/>
        </w:rPr>
        <w:t xml:space="preserve">1. Изучить теоретический материал. </w:t>
      </w:r>
    </w:p>
    <w:p w14:paraId="6FE475EB" w14:textId="1DD19BB1" w:rsidR="0095669C" w:rsidRDefault="0095669C" w:rsidP="0095669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69C">
        <w:rPr>
          <w:rFonts w:ascii="Times New Roman" w:hAnsi="Times New Roman" w:cs="Times New Roman"/>
          <w:sz w:val="28"/>
          <w:szCs w:val="28"/>
        </w:rPr>
        <w:t xml:space="preserve">2. Разработать приложение, выполняющее шифрование и дешифрование файла произвольного размера на основе алгоритма AES-128. Подробно рассмотреть действие всех цикловых преобразований, как при шифровании, так и дешифровании. </w:t>
      </w:r>
    </w:p>
    <w:p w14:paraId="75C0F906" w14:textId="7075BD1A" w:rsidR="004145EA" w:rsidRPr="001B004A" w:rsidRDefault="0095669C" w:rsidP="0095669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69C">
        <w:rPr>
          <w:rFonts w:ascii="Times New Roman" w:hAnsi="Times New Roman" w:cs="Times New Roman"/>
          <w:sz w:val="28"/>
          <w:szCs w:val="28"/>
        </w:rPr>
        <w:t>3. Сохранить в отчете экранные формы, демонстрирующие процесс шифрования и дешифрования информации, проанализировать полученные результаты.</w:t>
      </w:r>
      <w:r w:rsidR="004145EA" w:rsidRPr="001B004A">
        <w:rPr>
          <w:rFonts w:ascii="Times New Roman" w:hAnsi="Times New Roman" w:cs="Times New Roman"/>
          <w:sz w:val="28"/>
          <w:szCs w:val="28"/>
        </w:rPr>
        <w:br w:type="page"/>
      </w:r>
    </w:p>
    <w:p w14:paraId="78B0BEF3" w14:textId="3F6DCD87" w:rsidR="006608E0" w:rsidRDefault="00B27B84" w:rsidP="006608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работы</w:t>
      </w:r>
    </w:p>
    <w:p w14:paraId="0CF3ECED" w14:textId="5B0A0810" w:rsidR="001B33DB" w:rsidRDefault="001B33DB" w:rsidP="006A0D0D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 </w:t>
      </w:r>
      <w:r w:rsidR="006A0D0D">
        <w:rPr>
          <w:rFonts w:ascii="Times New Roman" w:hAnsi="Times New Roman" w:cs="Times New Roman"/>
          <w:sz w:val="28"/>
          <w:szCs w:val="28"/>
        </w:rPr>
        <w:t>программу, реализующую процесс шифрования/дешифрования</w:t>
      </w:r>
      <w:r w:rsidR="0095669C" w:rsidRPr="0095669C">
        <w:rPr>
          <w:rFonts w:ascii="Times New Roman" w:hAnsi="Times New Roman" w:cs="Times New Roman"/>
          <w:sz w:val="28"/>
          <w:szCs w:val="28"/>
        </w:rPr>
        <w:t>.</w:t>
      </w:r>
    </w:p>
    <w:p w14:paraId="49C64508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56532324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77F0BF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System.IO;</w:t>
      </w:r>
      <w:proofErr w:type="gramEnd"/>
    </w:p>
    <w:p w14:paraId="6A5BB2F7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System.Security.Cryptography</w:t>
      </w:r>
      <w:proofErr w:type="spellEnd"/>
      <w:proofErr w:type="gram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ED96EE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C40332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Lab_3</w:t>
      </w:r>
    </w:p>
    <w:p w14:paraId="65BB9417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2D2B04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669C">
        <w:rPr>
          <w:rFonts w:ascii="Consolas" w:hAnsi="Consolas" w:cs="Consolas"/>
          <w:color w:val="2B91AF"/>
          <w:sz w:val="19"/>
          <w:szCs w:val="19"/>
          <w:lang w:val="en-US"/>
        </w:rPr>
        <w:t>Programm</w:t>
      </w:r>
      <w:proofErr w:type="spellEnd"/>
    </w:p>
    <w:p w14:paraId="27D8318A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BF142FE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A3C52A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CFD39E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9F63BCC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660F46C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5669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5669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кст</w:t>
      </w:r>
      <w:r w:rsidRPr="0095669C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proofErr w:type="gram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08DC1FA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ginal =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9577F7E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C2DF49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FCDD8C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Rijndael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myRijndael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Rijndael.Create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1CBF83D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8FEEE5D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0B3416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] encrypted =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EncryptStringToBytes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(original,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myRijndael.Key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myRijndael.IV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DA02B6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A6EE56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123A80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5669C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Зашифрованный</w:t>
      </w:r>
      <w:r w:rsidRPr="0095669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текст</w:t>
      </w:r>
      <w:r w:rsidRPr="0095669C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95669C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5B117E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BB1C8B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encrypted.Length</w:t>
      </w:r>
      <w:proofErr w:type="spellEnd"/>
      <w:proofErr w:type="gram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+=8)</w:t>
      </w:r>
    </w:p>
    <w:p w14:paraId="5342A715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F10BF60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; k &lt; i+8; k++)</w:t>
      </w:r>
    </w:p>
    <w:p w14:paraId="008A8B30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E0A6496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(encrypted[k] + </w:t>
      </w:r>
      <w:r w:rsidRPr="0095669C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proofErr w:type="gram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FC1B884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55D08614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BB49D36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FFE255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8 % 16) == 0 &amp;&amp; </w:t>
      </w:r>
      <w:proofErr w:type="spellStart"/>
      <w:proofErr w:type="gram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!=</w:t>
      </w:r>
      <w:proofErr w:type="gram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</w:p>
    <w:p w14:paraId="659A95D1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767262F1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5669C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proofErr w:type="gram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D4AA699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53E5F68D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8305730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8DAFB8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9AF32C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roundtrip = </w:t>
      </w:r>
      <w:proofErr w:type="spellStart"/>
      <w:proofErr w:type="gram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DecryptStringFromBytes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encrypted,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myRijndael.Key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myRijndael.IV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6FA3D9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ED6C88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5669C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Дешифрованный</w:t>
      </w:r>
      <w:r w:rsidRPr="0095669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кст</w:t>
      </w:r>
      <w:r w:rsidRPr="0095669C">
        <w:rPr>
          <w:rFonts w:ascii="Consolas" w:hAnsi="Consolas" w:cs="Consolas"/>
          <w:color w:val="A31515"/>
          <w:sz w:val="19"/>
          <w:szCs w:val="19"/>
          <w:lang w:val="en-US"/>
        </w:rPr>
        <w:t>: {0}"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, roundtrip</w:t>
      </w:r>
      <w:proofErr w:type="gram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A69A027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131F705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4DE6883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</w:t>
      </w:r>
    </w:p>
    <w:p w14:paraId="035C4070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520A9CF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5669C">
        <w:rPr>
          <w:rFonts w:ascii="Consolas" w:hAnsi="Consolas" w:cs="Consolas"/>
          <w:color w:val="A31515"/>
          <w:sz w:val="19"/>
          <w:szCs w:val="19"/>
          <w:lang w:val="en-US"/>
        </w:rPr>
        <w:t>"Error: {0}"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e.Message</w:t>
      </w:r>
      <w:proofErr w:type="spellEnd"/>
      <w:proofErr w:type="gram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1F289D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65F4A4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66F6BE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EncryptStringToBytes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plainText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[] Key,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[] IV)</w:t>
      </w:r>
    </w:p>
    <w:p w14:paraId="2E14B596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86F7CF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plainText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plainText.Length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</w:p>
    <w:p w14:paraId="33DDA282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ArgumentNullException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5669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5669C">
        <w:rPr>
          <w:rFonts w:ascii="Consolas" w:hAnsi="Consolas" w:cs="Consolas"/>
          <w:color w:val="A31515"/>
          <w:sz w:val="19"/>
          <w:szCs w:val="19"/>
          <w:lang w:val="en-US"/>
        </w:rPr>
        <w:t>plainText</w:t>
      </w:r>
      <w:proofErr w:type="spellEnd"/>
      <w:r w:rsidRPr="0095669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8B014B1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==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</w:p>
    <w:p w14:paraId="76169E5E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ArgumentNullException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5669C">
        <w:rPr>
          <w:rFonts w:ascii="Consolas" w:hAnsi="Consolas" w:cs="Consolas"/>
          <w:color w:val="A31515"/>
          <w:sz w:val="19"/>
          <w:szCs w:val="19"/>
          <w:lang w:val="en-US"/>
        </w:rPr>
        <w:t>"Key"</w:t>
      </w:r>
      <w:proofErr w:type="gram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CC674B5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V ==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proofErr w:type="gram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IV.Length</w:t>
      </w:r>
      <w:proofErr w:type="spellEnd"/>
      <w:proofErr w:type="gram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</w:p>
    <w:p w14:paraId="447827A2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ArgumentNullException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5669C">
        <w:rPr>
          <w:rFonts w:ascii="Consolas" w:hAnsi="Consolas" w:cs="Consolas"/>
          <w:color w:val="A31515"/>
          <w:sz w:val="19"/>
          <w:szCs w:val="19"/>
          <w:lang w:val="en-US"/>
        </w:rPr>
        <w:t>"IV"</w:t>
      </w:r>
      <w:proofErr w:type="gram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095508F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] encrypted;</w:t>
      </w:r>
    </w:p>
    <w:p w14:paraId="0B406E92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DE8ABD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Rijndael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rijAlg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Rijndael.Create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117D5B3D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220031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rijAlg.KeySize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128;</w:t>
      </w:r>
      <w:proofErr w:type="gramEnd"/>
    </w:p>
    <w:p w14:paraId="606E00C9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rijAlg.BlockSize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128;</w:t>
      </w:r>
      <w:proofErr w:type="gramEnd"/>
    </w:p>
    <w:p w14:paraId="77210691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rijAlg.Key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Key;</w:t>
      </w:r>
      <w:proofErr w:type="gramEnd"/>
    </w:p>
    <w:p w14:paraId="4905E9ED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rijAlg.IV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IV;</w:t>
      </w:r>
      <w:proofErr w:type="gramEnd"/>
    </w:p>
    <w:p w14:paraId="02EC0FAE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222CE0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ICryptoTransform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encryptor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rijAlg.CreateEncryptor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rijAlg.Key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rijAlg.IV</w:t>
      </w:r>
      <w:proofErr w:type="spellEnd"/>
      <w:proofErr w:type="gram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B205CB9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9223C3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MemoryStream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msEncrypt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MemoryStream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872C1BD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57F3798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CryptoStream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csEncrypt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CryptoStream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msEncrypt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encryptor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CryptoStreamMode.Write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C848415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2CBE682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swEncrypt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csEncrypt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356CAA5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3A8BF02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swEncrypt.Write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plainText</w:t>
      </w:r>
      <w:proofErr w:type="spellEnd"/>
      <w:proofErr w:type="gram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BB489DD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819D0D6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ncrypted =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msEncrypt.ToArray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16D446F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7E733FC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BC22656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2457847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encrypted;</w:t>
      </w:r>
      <w:proofErr w:type="gramEnd"/>
    </w:p>
    <w:p w14:paraId="5E23F6C3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BE6ECF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ADB81E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DecryptStringFromBytes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cipherText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[] Key,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[] IV)</w:t>
      </w:r>
    </w:p>
    <w:p w14:paraId="7B7D2439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AE389EF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cipherText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cipherText.Length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</w:p>
    <w:p w14:paraId="562F469A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ArgumentNullException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5669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5669C">
        <w:rPr>
          <w:rFonts w:ascii="Consolas" w:hAnsi="Consolas" w:cs="Consolas"/>
          <w:color w:val="A31515"/>
          <w:sz w:val="19"/>
          <w:szCs w:val="19"/>
          <w:lang w:val="en-US"/>
        </w:rPr>
        <w:t>cipherText</w:t>
      </w:r>
      <w:proofErr w:type="spellEnd"/>
      <w:r w:rsidRPr="0095669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EB4654C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==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</w:p>
    <w:p w14:paraId="199F0F45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ArgumentNullException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5669C">
        <w:rPr>
          <w:rFonts w:ascii="Consolas" w:hAnsi="Consolas" w:cs="Consolas"/>
          <w:color w:val="A31515"/>
          <w:sz w:val="19"/>
          <w:szCs w:val="19"/>
          <w:lang w:val="en-US"/>
        </w:rPr>
        <w:t>"Key"</w:t>
      </w:r>
      <w:proofErr w:type="gram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6198AE2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V ==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proofErr w:type="gram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IV.Length</w:t>
      </w:r>
      <w:proofErr w:type="spellEnd"/>
      <w:proofErr w:type="gram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</w:p>
    <w:p w14:paraId="1CF1B827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ArgumentNullException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5669C">
        <w:rPr>
          <w:rFonts w:ascii="Consolas" w:hAnsi="Consolas" w:cs="Consolas"/>
          <w:color w:val="A31515"/>
          <w:sz w:val="19"/>
          <w:szCs w:val="19"/>
          <w:lang w:val="en-US"/>
        </w:rPr>
        <w:t>"IV"</w:t>
      </w:r>
      <w:proofErr w:type="gram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0325E8E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620B69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intext = </w:t>
      </w:r>
      <w:proofErr w:type="gramStart"/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75C79DC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BBD66C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Rijndael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rijAlg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Rijndael.Create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E1DBD7C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5FB0621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rijAlg.KeySize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128;</w:t>
      </w:r>
      <w:proofErr w:type="gramEnd"/>
    </w:p>
    <w:p w14:paraId="2A26EFCA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rijAlg.BlockSize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128;</w:t>
      </w:r>
      <w:proofErr w:type="gramEnd"/>
    </w:p>
    <w:p w14:paraId="32C9DD05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rijAlg.Key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Key;</w:t>
      </w:r>
      <w:proofErr w:type="gramEnd"/>
    </w:p>
    <w:p w14:paraId="0530CAFB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rijAlg.IV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IV;</w:t>
      </w:r>
      <w:proofErr w:type="gramEnd"/>
    </w:p>
    <w:p w14:paraId="3BE7C192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F9D555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ICryptoTransform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decryptor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rijAlg.CreateDecryptor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rijAlg.Key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rijAlg.IV</w:t>
      </w:r>
      <w:proofErr w:type="spellEnd"/>
      <w:proofErr w:type="gram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F79E8CF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E51940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MemoryStream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msDecrypt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MemoryStream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cipherText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A069419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96C79D9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CryptoStream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csDecrypt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CryptoStream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msDecrypt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decryptor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CryptoStreamMode.Read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18B297C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2C367F9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srDecrypt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csDecrypt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D785A8E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D36BBAD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laintext = </w:t>
      </w:r>
      <w:proofErr w:type="spell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srDecrypt.ReadToEnd</w:t>
      </w:r>
      <w:proofErr w:type="spellEnd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7CAAE45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258C5F6A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53530E3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4A143F7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B929DB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878934" w14:textId="77777777" w:rsidR="0095669C" w:rsidRP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669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>plaintext;</w:t>
      </w:r>
      <w:proofErr w:type="gramEnd"/>
    </w:p>
    <w:p w14:paraId="4DA77724" w14:textId="77777777" w:rsid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56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C928575" w14:textId="77777777" w:rsid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C16AA21" w14:textId="77777777" w:rsidR="0095669C" w:rsidRDefault="0095669C" w:rsidP="00956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B05FAB" w14:textId="77777777" w:rsidR="0052269F" w:rsidRDefault="00522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74E005" w14:textId="77777777" w:rsidR="0095669C" w:rsidRPr="0095669C" w:rsidRDefault="00BC432D" w:rsidP="00DB0ED2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69C">
        <w:rPr>
          <w:rFonts w:ascii="Times New Roman" w:hAnsi="Times New Roman" w:cs="Times New Roman"/>
          <w:sz w:val="28"/>
          <w:szCs w:val="28"/>
        </w:rPr>
        <w:lastRenderedPageBreak/>
        <w:t>Результаты работы</w:t>
      </w:r>
      <w:r w:rsidR="0095669C" w:rsidRPr="0095669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5669C" w:rsidRPr="0095669C">
        <w:rPr>
          <w:rFonts w:ascii="Times New Roman" w:hAnsi="Times New Roman" w:cs="Times New Roman"/>
          <w:sz w:val="28"/>
          <w:szCs w:val="28"/>
        </w:rPr>
        <w:t>см</w:t>
      </w:r>
      <w:r w:rsidR="0095669C" w:rsidRPr="0095669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FD8D5BF" w14:textId="77777777" w:rsidR="0095669C" w:rsidRDefault="0095669C" w:rsidP="0095669C">
      <w:pPr>
        <w:keepNext/>
        <w:spacing w:line="360" w:lineRule="auto"/>
        <w:ind w:left="360"/>
        <w:jc w:val="center"/>
      </w:pPr>
      <w:r w:rsidRPr="0095669C">
        <w:rPr>
          <w:noProof/>
        </w:rPr>
        <w:drawing>
          <wp:inline distT="0" distB="0" distL="0" distR="0" wp14:anchorId="2DE017EF" wp14:editId="40C62900">
            <wp:extent cx="5032271" cy="4008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672" cy="402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4C5F0" w14:textId="714DE502" w:rsidR="0095669C" w:rsidRPr="0095669C" w:rsidRDefault="0095669C" w:rsidP="0095669C">
      <w:pPr>
        <w:pStyle w:val="a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95669C">
        <w:rPr>
          <w:color w:val="auto"/>
          <w:sz w:val="20"/>
          <w:szCs w:val="20"/>
        </w:rPr>
        <w:t xml:space="preserve">Рисунок </w:t>
      </w:r>
      <w:r w:rsidRPr="0095669C">
        <w:rPr>
          <w:color w:val="auto"/>
          <w:sz w:val="20"/>
          <w:szCs w:val="20"/>
        </w:rPr>
        <w:fldChar w:fldCharType="begin"/>
      </w:r>
      <w:r w:rsidRPr="0095669C">
        <w:rPr>
          <w:color w:val="auto"/>
          <w:sz w:val="20"/>
          <w:szCs w:val="20"/>
        </w:rPr>
        <w:instrText xml:space="preserve"> SEQ Рисунок \* ARABIC </w:instrText>
      </w:r>
      <w:r w:rsidRPr="0095669C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1</w:t>
      </w:r>
      <w:r w:rsidRPr="0095669C">
        <w:rPr>
          <w:color w:val="auto"/>
          <w:sz w:val="20"/>
          <w:szCs w:val="20"/>
        </w:rPr>
        <w:fldChar w:fldCharType="end"/>
      </w:r>
      <w:r w:rsidRPr="0095669C">
        <w:rPr>
          <w:color w:val="auto"/>
          <w:sz w:val="20"/>
          <w:szCs w:val="20"/>
        </w:rPr>
        <w:t xml:space="preserve"> Результат работы</w:t>
      </w:r>
    </w:p>
    <w:p w14:paraId="576F720D" w14:textId="77777777" w:rsidR="0095669C" w:rsidRDefault="0095669C" w:rsidP="0095669C">
      <w:pPr>
        <w:keepNext/>
        <w:spacing w:line="360" w:lineRule="auto"/>
        <w:jc w:val="center"/>
      </w:pPr>
      <w:r w:rsidRPr="0095669C">
        <w:rPr>
          <w:noProof/>
        </w:rPr>
        <w:drawing>
          <wp:inline distT="0" distB="0" distL="0" distR="0" wp14:anchorId="090305F7" wp14:editId="071150F9">
            <wp:extent cx="4832350" cy="3053346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935" cy="311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D1588" w14:textId="369FD3FD" w:rsidR="0095669C" w:rsidRPr="0095669C" w:rsidRDefault="0095669C" w:rsidP="0095669C">
      <w:pPr>
        <w:pStyle w:val="a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95669C">
        <w:rPr>
          <w:color w:val="auto"/>
          <w:sz w:val="20"/>
          <w:szCs w:val="20"/>
        </w:rPr>
        <w:t xml:space="preserve">Рисунок </w:t>
      </w:r>
      <w:r w:rsidRPr="0095669C">
        <w:rPr>
          <w:color w:val="auto"/>
          <w:sz w:val="20"/>
          <w:szCs w:val="20"/>
        </w:rPr>
        <w:fldChar w:fldCharType="begin"/>
      </w:r>
      <w:r w:rsidRPr="0095669C">
        <w:rPr>
          <w:color w:val="auto"/>
          <w:sz w:val="20"/>
          <w:szCs w:val="20"/>
        </w:rPr>
        <w:instrText xml:space="preserve"> SEQ Рисунок \* ARABIC </w:instrText>
      </w:r>
      <w:r w:rsidRPr="0095669C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2</w:t>
      </w:r>
      <w:r w:rsidRPr="0095669C">
        <w:rPr>
          <w:color w:val="auto"/>
          <w:sz w:val="20"/>
          <w:szCs w:val="20"/>
        </w:rPr>
        <w:fldChar w:fldCharType="end"/>
      </w:r>
      <w:r w:rsidRPr="0095669C">
        <w:rPr>
          <w:color w:val="auto"/>
          <w:sz w:val="20"/>
          <w:szCs w:val="20"/>
        </w:rPr>
        <w:t xml:space="preserve"> Результат работы</w:t>
      </w:r>
    </w:p>
    <w:p w14:paraId="6B69EEBD" w14:textId="77777777" w:rsidR="0095669C" w:rsidRDefault="0095669C" w:rsidP="0095669C">
      <w:pPr>
        <w:keepNext/>
        <w:spacing w:line="360" w:lineRule="auto"/>
        <w:jc w:val="center"/>
      </w:pPr>
      <w:r w:rsidRPr="0095669C">
        <w:rPr>
          <w:noProof/>
        </w:rPr>
        <w:lastRenderedPageBreak/>
        <w:drawing>
          <wp:inline distT="0" distB="0" distL="0" distR="0" wp14:anchorId="54089BE9" wp14:editId="398C12DD">
            <wp:extent cx="4798510" cy="4086022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80" cy="41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73537" w14:textId="1466F901" w:rsidR="001B004A" w:rsidRPr="0095669C" w:rsidRDefault="0095669C" w:rsidP="0095669C">
      <w:pPr>
        <w:pStyle w:val="a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95669C">
        <w:rPr>
          <w:color w:val="auto"/>
          <w:sz w:val="20"/>
          <w:szCs w:val="20"/>
        </w:rPr>
        <w:t xml:space="preserve">Рисунок </w:t>
      </w:r>
      <w:r w:rsidRPr="0095669C">
        <w:rPr>
          <w:color w:val="auto"/>
          <w:sz w:val="20"/>
          <w:szCs w:val="20"/>
        </w:rPr>
        <w:fldChar w:fldCharType="begin"/>
      </w:r>
      <w:r w:rsidRPr="0095669C">
        <w:rPr>
          <w:color w:val="auto"/>
          <w:sz w:val="20"/>
          <w:szCs w:val="20"/>
        </w:rPr>
        <w:instrText xml:space="preserve"> SEQ Рисунок \* ARABIC </w:instrText>
      </w:r>
      <w:r w:rsidRPr="0095669C">
        <w:rPr>
          <w:color w:val="auto"/>
          <w:sz w:val="20"/>
          <w:szCs w:val="20"/>
        </w:rPr>
        <w:fldChar w:fldCharType="separate"/>
      </w:r>
      <w:r w:rsidRPr="0095669C">
        <w:rPr>
          <w:noProof/>
          <w:color w:val="auto"/>
          <w:sz w:val="20"/>
          <w:szCs w:val="20"/>
        </w:rPr>
        <w:t>3</w:t>
      </w:r>
      <w:r w:rsidRPr="0095669C">
        <w:rPr>
          <w:color w:val="auto"/>
          <w:sz w:val="20"/>
          <w:szCs w:val="20"/>
        </w:rPr>
        <w:fldChar w:fldCharType="end"/>
      </w:r>
      <w:r w:rsidRPr="0095669C">
        <w:rPr>
          <w:color w:val="auto"/>
          <w:sz w:val="20"/>
          <w:szCs w:val="20"/>
        </w:rPr>
        <w:t xml:space="preserve"> Результат работы</w:t>
      </w:r>
    </w:p>
    <w:p w14:paraId="3633A705" w14:textId="726D269F" w:rsidR="00F10F4D" w:rsidRPr="0095669C" w:rsidRDefault="00B27EA7" w:rsidP="00D068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в</w:t>
      </w:r>
      <w:r w:rsidRPr="00B27EA7">
        <w:rPr>
          <w:rFonts w:ascii="Times New Roman" w:hAnsi="Times New Roman" w:cs="Times New Roman"/>
          <w:sz w:val="28"/>
          <w:szCs w:val="28"/>
        </w:rPr>
        <w:t xml:space="preserve"> ходе выполнения лабораторной работы были изучены</w:t>
      </w:r>
      <w:r w:rsidR="001B004A">
        <w:rPr>
          <w:rFonts w:ascii="Times New Roman" w:hAnsi="Times New Roman" w:cs="Times New Roman"/>
          <w:sz w:val="28"/>
          <w:szCs w:val="28"/>
        </w:rPr>
        <w:t xml:space="preserve"> и получены практические навыки при работе с</w:t>
      </w:r>
      <w:r w:rsidR="0095669C">
        <w:rPr>
          <w:rFonts w:ascii="Times New Roman" w:hAnsi="Times New Roman" w:cs="Times New Roman"/>
          <w:sz w:val="28"/>
          <w:szCs w:val="28"/>
        </w:rPr>
        <w:t xml:space="preserve">о стандартом симметричного шифрования </w:t>
      </w:r>
      <w:r w:rsidR="0095669C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95669C" w:rsidRPr="0095669C">
        <w:rPr>
          <w:rFonts w:ascii="Times New Roman" w:hAnsi="Times New Roman" w:cs="Times New Roman"/>
          <w:sz w:val="28"/>
          <w:szCs w:val="28"/>
        </w:rPr>
        <w:t>.</w:t>
      </w:r>
    </w:p>
    <w:sectPr w:rsidR="00F10F4D" w:rsidRPr="0095669C" w:rsidSect="0052269F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25D13" w14:textId="77777777" w:rsidR="00F92E7E" w:rsidRDefault="00F92E7E" w:rsidP="00AD3455">
      <w:pPr>
        <w:spacing w:after="0" w:line="240" w:lineRule="auto"/>
      </w:pPr>
      <w:r>
        <w:separator/>
      </w:r>
    </w:p>
  </w:endnote>
  <w:endnote w:type="continuationSeparator" w:id="0">
    <w:p w14:paraId="18E1D13C" w14:textId="77777777" w:rsidR="00F92E7E" w:rsidRDefault="00F92E7E" w:rsidP="00AD3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7298449"/>
      <w:docPartObj>
        <w:docPartGallery w:val="Page Numbers (Bottom of Page)"/>
        <w:docPartUnique/>
      </w:docPartObj>
    </w:sdtPr>
    <w:sdtEndPr/>
    <w:sdtContent>
      <w:p w14:paraId="39D7F369" w14:textId="77777777" w:rsidR="00AD3455" w:rsidRDefault="00AD34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A1D528" w14:textId="77777777" w:rsidR="00AD3455" w:rsidRDefault="00AD345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EA559" w14:textId="77777777" w:rsidR="00F92E7E" w:rsidRDefault="00F92E7E" w:rsidP="00AD3455">
      <w:pPr>
        <w:spacing w:after="0" w:line="240" w:lineRule="auto"/>
      </w:pPr>
      <w:r>
        <w:separator/>
      </w:r>
    </w:p>
  </w:footnote>
  <w:footnote w:type="continuationSeparator" w:id="0">
    <w:p w14:paraId="4C6480A2" w14:textId="77777777" w:rsidR="00F92E7E" w:rsidRDefault="00F92E7E" w:rsidP="00AD3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011F"/>
    <w:multiLevelType w:val="hybridMultilevel"/>
    <w:tmpl w:val="495E2A70"/>
    <w:lvl w:ilvl="0" w:tplc="6B4E0B2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1283"/>
    <w:multiLevelType w:val="hybridMultilevel"/>
    <w:tmpl w:val="C9A69F5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28A"/>
    <w:multiLevelType w:val="hybridMultilevel"/>
    <w:tmpl w:val="11A67C36"/>
    <w:lvl w:ilvl="0" w:tplc="C84CB7B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0C7D"/>
    <w:multiLevelType w:val="hybridMultilevel"/>
    <w:tmpl w:val="83D60CAC"/>
    <w:lvl w:ilvl="0" w:tplc="A904A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31DAC"/>
    <w:multiLevelType w:val="hybridMultilevel"/>
    <w:tmpl w:val="9E98B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135AB"/>
    <w:multiLevelType w:val="hybridMultilevel"/>
    <w:tmpl w:val="59127D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13858"/>
    <w:multiLevelType w:val="hybridMultilevel"/>
    <w:tmpl w:val="16A4EB1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573D4"/>
    <w:multiLevelType w:val="hybridMultilevel"/>
    <w:tmpl w:val="9DDEE51E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DAC181A"/>
    <w:multiLevelType w:val="hybridMultilevel"/>
    <w:tmpl w:val="E2B27EA8"/>
    <w:lvl w:ilvl="0" w:tplc="6B4E0B22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8D778E"/>
    <w:multiLevelType w:val="hybridMultilevel"/>
    <w:tmpl w:val="86447A6A"/>
    <w:lvl w:ilvl="0" w:tplc="9600EB44">
      <w:start w:val="1"/>
      <w:numFmt w:val="decimal"/>
      <w:pStyle w:val="a"/>
      <w:lvlText w:val="ЛЕКЦИЯ №%1."/>
      <w:lvlJc w:val="center"/>
      <w:pPr>
        <w:ind w:left="720" w:hanging="360"/>
      </w:pPr>
      <w:rPr>
        <w:rFonts w:hint="default"/>
        <w:b/>
        <w:i w:val="0"/>
        <w:caps/>
        <w:strike w:val="0"/>
        <w:dstrike w:val="0"/>
        <w:color w:val="auto"/>
        <w:sz w:val="3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F35A1"/>
    <w:multiLevelType w:val="hybridMultilevel"/>
    <w:tmpl w:val="3E5A819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015DF"/>
    <w:multiLevelType w:val="hybridMultilevel"/>
    <w:tmpl w:val="11A67C36"/>
    <w:lvl w:ilvl="0" w:tplc="C84CB7B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41DE7"/>
    <w:multiLevelType w:val="hybridMultilevel"/>
    <w:tmpl w:val="CC4647B2"/>
    <w:lvl w:ilvl="0" w:tplc="D780C3E0">
      <w:start w:val="1"/>
      <w:numFmt w:val="decimal"/>
      <w:lvlText w:val="%1."/>
      <w:lvlJc w:val="left"/>
      <w:pPr>
        <w:ind w:left="530" w:hanging="35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960885A">
      <w:numFmt w:val="bullet"/>
      <w:lvlText w:val="−"/>
      <w:lvlJc w:val="left"/>
      <w:pPr>
        <w:ind w:left="886" w:hanging="35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602E2F84">
      <w:numFmt w:val="bullet"/>
      <w:lvlText w:val="•"/>
      <w:lvlJc w:val="left"/>
      <w:pPr>
        <w:ind w:left="1530" w:hanging="356"/>
      </w:pPr>
      <w:rPr>
        <w:rFonts w:hint="default"/>
        <w:lang w:val="ru-RU" w:eastAsia="en-US" w:bidi="ar-SA"/>
      </w:rPr>
    </w:lvl>
    <w:lvl w:ilvl="3" w:tplc="2CE486E8">
      <w:numFmt w:val="bullet"/>
      <w:lvlText w:val="•"/>
      <w:lvlJc w:val="left"/>
      <w:pPr>
        <w:ind w:left="2180" w:hanging="356"/>
      </w:pPr>
      <w:rPr>
        <w:rFonts w:hint="default"/>
        <w:lang w:val="ru-RU" w:eastAsia="en-US" w:bidi="ar-SA"/>
      </w:rPr>
    </w:lvl>
    <w:lvl w:ilvl="4" w:tplc="043A8CF4">
      <w:numFmt w:val="bullet"/>
      <w:lvlText w:val="•"/>
      <w:lvlJc w:val="left"/>
      <w:pPr>
        <w:ind w:left="2830" w:hanging="356"/>
      </w:pPr>
      <w:rPr>
        <w:rFonts w:hint="default"/>
        <w:lang w:val="ru-RU" w:eastAsia="en-US" w:bidi="ar-SA"/>
      </w:rPr>
    </w:lvl>
    <w:lvl w:ilvl="5" w:tplc="D7D462F2">
      <w:numFmt w:val="bullet"/>
      <w:lvlText w:val="•"/>
      <w:lvlJc w:val="left"/>
      <w:pPr>
        <w:ind w:left="3481" w:hanging="356"/>
      </w:pPr>
      <w:rPr>
        <w:rFonts w:hint="default"/>
        <w:lang w:val="ru-RU" w:eastAsia="en-US" w:bidi="ar-SA"/>
      </w:rPr>
    </w:lvl>
    <w:lvl w:ilvl="6" w:tplc="40FC92E8">
      <w:numFmt w:val="bullet"/>
      <w:lvlText w:val="•"/>
      <w:lvlJc w:val="left"/>
      <w:pPr>
        <w:ind w:left="4131" w:hanging="356"/>
      </w:pPr>
      <w:rPr>
        <w:rFonts w:hint="default"/>
        <w:lang w:val="ru-RU" w:eastAsia="en-US" w:bidi="ar-SA"/>
      </w:rPr>
    </w:lvl>
    <w:lvl w:ilvl="7" w:tplc="664277D4">
      <w:numFmt w:val="bullet"/>
      <w:lvlText w:val="•"/>
      <w:lvlJc w:val="left"/>
      <w:pPr>
        <w:ind w:left="4781" w:hanging="356"/>
      </w:pPr>
      <w:rPr>
        <w:rFonts w:hint="default"/>
        <w:lang w:val="ru-RU" w:eastAsia="en-US" w:bidi="ar-SA"/>
      </w:rPr>
    </w:lvl>
    <w:lvl w:ilvl="8" w:tplc="73726A96">
      <w:numFmt w:val="bullet"/>
      <w:lvlText w:val="•"/>
      <w:lvlJc w:val="left"/>
      <w:pPr>
        <w:ind w:left="5432" w:hanging="356"/>
      </w:pPr>
      <w:rPr>
        <w:rFonts w:hint="default"/>
        <w:lang w:val="ru-RU" w:eastAsia="en-US" w:bidi="ar-SA"/>
      </w:rPr>
    </w:lvl>
  </w:abstractNum>
  <w:abstractNum w:abstractNumId="13" w15:restartNumberingAfterBreak="0">
    <w:nsid w:val="2FC01C4A"/>
    <w:multiLevelType w:val="hybridMultilevel"/>
    <w:tmpl w:val="B5AAD8CC"/>
    <w:lvl w:ilvl="0" w:tplc="FC9ED6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7B42A6"/>
    <w:multiLevelType w:val="hybridMultilevel"/>
    <w:tmpl w:val="26FC0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B6674"/>
    <w:multiLevelType w:val="hybridMultilevel"/>
    <w:tmpl w:val="16A4EB1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32383"/>
    <w:multiLevelType w:val="hybridMultilevel"/>
    <w:tmpl w:val="0BDEA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6028B4"/>
    <w:multiLevelType w:val="hybridMultilevel"/>
    <w:tmpl w:val="069AA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502BF"/>
    <w:multiLevelType w:val="hybridMultilevel"/>
    <w:tmpl w:val="1616950C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F47F5"/>
    <w:multiLevelType w:val="hybridMultilevel"/>
    <w:tmpl w:val="FD400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F273E"/>
    <w:multiLevelType w:val="hybridMultilevel"/>
    <w:tmpl w:val="1E22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C1958"/>
    <w:multiLevelType w:val="multilevel"/>
    <w:tmpl w:val="FFD4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A6D5644"/>
    <w:multiLevelType w:val="hybridMultilevel"/>
    <w:tmpl w:val="9A7E40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CD554E"/>
    <w:multiLevelType w:val="multilevel"/>
    <w:tmpl w:val="A700148E"/>
    <w:styleLink w:val="a0"/>
    <w:lvl w:ilvl="0">
      <w:start w:val="1"/>
      <w:numFmt w:val="decimal"/>
      <w:lvlText w:val="ЛЕКЦИЯ № %1."/>
      <w:lvlJc w:val="center"/>
      <w:pPr>
        <w:ind w:left="780" w:hanging="72"/>
      </w:pPr>
      <w:rPr>
        <w:rFonts w:ascii="Times New Roman" w:hAnsi="Times New Roman" w:hint="default"/>
        <w:b/>
        <w:i w:val="0"/>
        <w:caps/>
        <w:color w:val="auto"/>
        <w:sz w:val="28"/>
      </w:rPr>
    </w:lvl>
    <w:lvl w:ilvl="1">
      <w:start w:val="1"/>
      <w:numFmt w:val="none"/>
      <w:lvlText w:val="%2"/>
      <w:lvlJc w:val="center"/>
      <w:pPr>
        <w:ind w:left="1056" w:hanging="360"/>
      </w:pPr>
      <w:rPr>
        <w:rFonts w:ascii="Times New Roman" w:hAnsi="Times New Roman" w:hint="default"/>
        <w:caps/>
        <w:smallCaps w:val="0"/>
        <w:sz w:val="24"/>
      </w:rPr>
    </w:lvl>
    <w:lvl w:ilvl="2">
      <w:start w:val="1"/>
      <w:numFmt w:val="none"/>
      <w:lvlText w:val="%3"/>
      <w:lvlJc w:val="left"/>
      <w:pPr>
        <w:ind w:left="1500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24" w15:restartNumberingAfterBreak="0">
    <w:nsid w:val="6C247231"/>
    <w:multiLevelType w:val="hybridMultilevel"/>
    <w:tmpl w:val="B232AD46"/>
    <w:lvl w:ilvl="0" w:tplc="6B4E0B22">
      <w:numFmt w:val="bullet"/>
      <w:lvlText w:val="−"/>
      <w:lvlJc w:val="left"/>
      <w:pPr>
        <w:ind w:left="161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5" w15:restartNumberingAfterBreak="0">
    <w:nsid w:val="6DC87235"/>
    <w:multiLevelType w:val="hybridMultilevel"/>
    <w:tmpl w:val="DAB60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E5FE7"/>
    <w:multiLevelType w:val="hybridMultilevel"/>
    <w:tmpl w:val="D62846F0"/>
    <w:lvl w:ilvl="0" w:tplc="6B4E0B2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405CD"/>
    <w:multiLevelType w:val="hybridMultilevel"/>
    <w:tmpl w:val="4228778A"/>
    <w:lvl w:ilvl="0" w:tplc="11F2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633FCD"/>
    <w:multiLevelType w:val="hybridMultilevel"/>
    <w:tmpl w:val="CE54E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25562"/>
    <w:multiLevelType w:val="hybridMultilevel"/>
    <w:tmpl w:val="A498FA70"/>
    <w:lvl w:ilvl="0" w:tplc="6B4E0B2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6195E"/>
    <w:multiLevelType w:val="hybridMultilevel"/>
    <w:tmpl w:val="DE38CAD8"/>
    <w:lvl w:ilvl="0" w:tplc="6B4E0B22">
      <w:numFmt w:val="bullet"/>
      <w:lvlText w:val="−"/>
      <w:lvlJc w:val="left"/>
      <w:pPr>
        <w:ind w:left="161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1" w15:restartNumberingAfterBreak="0">
    <w:nsid w:val="7BB22285"/>
    <w:multiLevelType w:val="hybridMultilevel"/>
    <w:tmpl w:val="148ECF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3"/>
  </w:num>
  <w:num w:numId="4">
    <w:abstractNumId w:val="4"/>
  </w:num>
  <w:num w:numId="5">
    <w:abstractNumId w:val="21"/>
  </w:num>
  <w:num w:numId="6">
    <w:abstractNumId w:val="22"/>
  </w:num>
  <w:num w:numId="7">
    <w:abstractNumId w:val="12"/>
  </w:num>
  <w:num w:numId="8">
    <w:abstractNumId w:val="7"/>
  </w:num>
  <w:num w:numId="9">
    <w:abstractNumId w:val="6"/>
  </w:num>
  <w:num w:numId="10">
    <w:abstractNumId w:val="1"/>
  </w:num>
  <w:num w:numId="11">
    <w:abstractNumId w:val="24"/>
  </w:num>
  <w:num w:numId="12">
    <w:abstractNumId w:val="18"/>
  </w:num>
  <w:num w:numId="13">
    <w:abstractNumId w:val="30"/>
  </w:num>
  <w:num w:numId="14">
    <w:abstractNumId w:val="10"/>
  </w:num>
  <w:num w:numId="15">
    <w:abstractNumId w:val="27"/>
  </w:num>
  <w:num w:numId="16">
    <w:abstractNumId w:val="3"/>
  </w:num>
  <w:num w:numId="17">
    <w:abstractNumId w:val="8"/>
  </w:num>
  <w:num w:numId="18">
    <w:abstractNumId w:val="15"/>
  </w:num>
  <w:num w:numId="19">
    <w:abstractNumId w:val="17"/>
  </w:num>
  <w:num w:numId="20">
    <w:abstractNumId w:val="0"/>
  </w:num>
  <w:num w:numId="21">
    <w:abstractNumId w:val="26"/>
  </w:num>
  <w:num w:numId="22">
    <w:abstractNumId w:val="29"/>
  </w:num>
  <w:num w:numId="23">
    <w:abstractNumId w:val="28"/>
  </w:num>
  <w:num w:numId="24">
    <w:abstractNumId w:val="2"/>
  </w:num>
  <w:num w:numId="25">
    <w:abstractNumId w:val="5"/>
  </w:num>
  <w:num w:numId="26">
    <w:abstractNumId w:val="31"/>
  </w:num>
  <w:num w:numId="27">
    <w:abstractNumId w:val="11"/>
  </w:num>
  <w:num w:numId="28">
    <w:abstractNumId w:val="16"/>
  </w:num>
  <w:num w:numId="29">
    <w:abstractNumId w:val="13"/>
  </w:num>
  <w:num w:numId="30">
    <w:abstractNumId w:val="19"/>
  </w:num>
  <w:num w:numId="31">
    <w:abstractNumId w:val="25"/>
  </w:num>
  <w:num w:numId="32">
    <w:abstractNumId w:val="1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E0"/>
    <w:rsid w:val="000069F9"/>
    <w:rsid w:val="00053AE0"/>
    <w:rsid w:val="00055408"/>
    <w:rsid w:val="000E2203"/>
    <w:rsid w:val="00125830"/>
    <w:rsid w:val="00160411"/>
    <w:rsid w:val="00182289"/>
    <w:rsid w:val="001B004A"/>
    <w:rsid w:val="001B33DB"/>
    <w:rsid w:val="00203EE9"/>
    <w:rsid w:val="00217A6C"/>
    <w:rsid w:val="00244A40"/>
    <w:rsid w:val="00280908"/>
    <w:rsid w:val="002B1592"/>
    <w:rsid w:val="002C03C2"/>
    <w:rsid w:val="002E55A2"/>
    <w:rsid w:val="00323048"/>
    <w:rsid w:val="003B53F3"/>
    <w:rsid w:val="004145EA"/>
    <w:rsid w:val="00495039"/>
    <w:rsid w:val="0050486B"/>
    <w:rsid w:val="00520AB9"/>
    <w:rsid w:val="0052269F"/>
    <w:rsid w:val="005332C7"/>
    <w:rsid w:val="005F4B34"/>
    <w:rsid w:val="00604EDF"/>
    <w:rsid w:val="006608E0"/>
    <w:rsid w:val="006A0D0D"/>
    <w:rsid w:val="006A4290"/>
    <w:rsid w:val="00782061"/>
    <w:rsid w:val="00805704"/>
    <w:rsid w:val="00805D27"/>
    <w:rsid w:val="00873F24"/>
    <w:rsid w:val="00884955"/>
    <w:rsid w:val="00885EFB"/>
    <w:rsid w:val="0092061C"/>
    <w:rsid w:val="009451A8"/>
    <w:rsid w:val="0095669C"/>
    <w:rsid w:val="0096786F"/>
    <w:rsid w:val="00994549"/>
    <w:rsid w:val="009B2740"/>
    <w:rsid w:val="00A817A2"/>
    <w:rsid w:val="00A9163E"/>
    <w:rsid w:val="00AC09E1"/>
    <w:rsid w:val="00AD3455"/>
    <w:rsid w:val="00B27093"/>
    <w:rsid w:val="00B27B84"/>
    <w:rsid w:val="00B27EA7"/>
    <w:rsid w:val="00B9525B"/>
    <w:rsid w:val="00BC432D"/>
    <w:rsid w:val="00BD5287"/>
    <w:rsid w:val="00BD70CD"/>
    <w:rsid w:val="00BE6864"/>
    <w:rsid w:val="00BF039C"/>
    <w:rsid w:val="00C6379E"/>
    <w:rsid w:val="00CA50BA"/>
    <w:rsid w:val="00CD06F1"/>
    <w:rsid w:val="00D06899"/>
    <w:rsid w:val="00D41C6A"/>
    <w:rsid w:val="00D45695"/>
    <w:rsid w:val="00DC109D"/>
    <w:rsid w:val="00E23229"/>
    <w:rsid w:val="00E426D0"/>
    <w:rsid w:val="00E77EFB"/>
    <w:rsid w:val="00EB3E26"/>
    <w:rsid w:val="00F10F4D"/>
    <w:rsid w:val="00F328E6"/>
    <w:rsid w:val="00F86826"/>
    <w:rsid w:val="00F9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5A78"/>
  <w15:chartTrackingRefBased/>
  <w15:docId w15:val="{1F3DA531-8930-4940-8108-DE7B602E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CA5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Номер лекции"/>
    <w:basedOn w:val="1"/>
    <w:link w:val="a5"/>
    <w:qFormat/>
    <w:rsid w:val="00CA50BA"/>
    <w:pPr>
      <w:numPr>
        <w:numId w:val="1"/>
      </w:numPr>
      <w:jc w:val="center"/>
    </w:pPr>
    <w:rPr>
      <w:rFonts w:ascii="Times New Roman" w:hAnsi="Times New Roman"/>
      <w:b/>
      <w:caps/>
    </w:rPr>
  </w:style>
  <w:style w:type="character" w:customStyle="1" w:styleId="a5">
    <w:name w:val="Номер лекции Знак"/>
    <w:basedOn w:val="10"/>
    <w:link w:val="a"/>
    <w:rsid w:val="00CA50BA"/>
    <w:rPr>
      <w:rFonts w:ascii="Times New Roman" w:eastAsiaTheme="majorEastAsia" w:hAnsi="Times New Roman" w:cstheme="majorBidi"/>
      <w:b/>
      <w:caps/>
      <w:color w:val="2F5496" w:themeColor="accent1" w:themeShade="BF"/>
      <w:sz w:val="32"/>
      <w:szCs w:val="32"/>
    </w:rPr>
  </w:style>
  <w:style w:type="character" w:customStyle="1" w:styleId="10">
    <w:name w:val="Заголовок 1 Знак"/>
    <w:basedOn w:val="a2"/>
    <w:link w:val="1"/>
    <w:uiPriority w:val="9"/>
    <w:rsid w:val="00CA50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a0">
    <w:name w:val="Лекции"/>
    <w:uiPriority w:val="99"/>
    <w:rsid w:val="00CA50BA"/>
    <w:pPr>
      <w:numPr>
        <w:numId w:val="2"/>
      </w:numPr>
    </w:pPr>
  </w:style>
  <w:style w:type="paragraph" w:customStyle="1" w:styleId="a6">
    <w:name w:val="Тема лекции"/>
    <w:basedOn w:val="1"/>
    <w:link w:val="a7"/>
    <w:autoRedefine/>
    <w:qFormat/>
    <w:rsid w:val="00884955"/>
    <w:pPr>
      <w:spacing w:before="0" w:line="240" w:lineRule="auto"/>
      <w:jc w:val="center"/>
    </w:pPr>
    <w:rPr>
      <w:rFonts w:ascii="Times New Roman" w:hAnsi="Times New Roman"/>
      <w:b/>
      <w:caps/>
      <w:sz w:val="24"/>
    </w:rPr>
  </w:style>
  <w:style w:type="character" w:customStyle="1" w:styleId="a7">
    <w:name w:val="Тема лекции Знак"/>
    <w:basedOn w:val="10"/>
    <w:link w:val="a6"/>
    <w:rsid w:val="00884955"/>
    <w:rPr>
      <w:rFonts w:ascii="Times New Roman" w:eastAsiaTheme="majorEastAsia" w:hAnsi="Times New Roman" w:cstheme="majorBidi"/>
      <w:b/>
      <w:caps/>
      <w:color w:val="2F5496" w:themeColor="accent1" w:themeShade="BF"/>
      <w:sz w:val="24"/>
      <w:szCs w:val="32"/>
    </w:rPr>
  </w:style>
  <w:style w:type="paragraph" w:styleId="a8">
    <w:name w:val="List Paragraph"/>
    <w:basedOn w:val="a1"/>
    <w:uiPriority w:val="34"/>
    <w:qFormat/>
    <w:rsid w:val="006608E0"/>
    <w:pPr>
      <w:ind w:left="720"/>
      <w:contextualSpacing/>
    </w:pPr>
  </w:style>
  <w:style w:type="paragraph" w:styleId="a9">
    <w:name w:val="caption"/>
    <w:basedOn w:val="a1"/>
    <w:next w:val="a1"/>
    <w:uiPriority w:val="35"/>
    <w:unhideWhenUsed/>
    <w:qFormat/>
    <w:rsid w:val="006608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AD3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AD3455"/>
  </w:style>
  <w:style w:type="paragraph" w:styleId="ac">
    <w:name w:val="footer"/>
    <w:basedOn w:val="a1"/>
    <w:link w:val="ad"/>
    <w:uiPriority w:val="99"/>
    <w:unhideWhenUsed/>
    <w:rsid w:val="00AD3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AD3455"/>
  </w:style>
  <w:style w:type="table" w:styleId="ae">
    <w:name w:val="Table Grid"/>
    <w:basedOn w:val="a3"/>
    <w:uiPriority w:val="39"/>
    <w:rsid w:val="00F10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6FF8-5AA3-425F-A8ED-88D4EC5B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А. Мануков</dc:creator>
  <cp:keywords/>
  <dc:description/>
  <cp:lastModifiedBy>Давид А. Мануков</cp:lastModifiedBy>
  <cp:revision>2</cp:revision>
  <cp:lastPrinted>2020-12-19T12:24:00Z</cp:lastPrinted>
  <dcterms:created xsi:type="dcterms:W3CDTF">2021-03-25T15:28:00Z</dcterms:created>
  <dcterms:modified xsi:type="dcterms:W3CDTF">2021-03-25T15:28:00Z</dcterms:modified>
</cp:coreProperties>
</file>